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AA" w:rsidRPr="001254F8" w:rsidRDefault="00367AAA" w:rsidP="000A523A">
      <w:pPr>
        <w:spacing w:before="100" w:beforeAutospacing="1" w:after="100" w:afterAutospacing="1"/>
        <w:ind w:left="708" w:firstLine="1"/>
        <w:jc w:val="center"/>
        <w:rPr>
          <w:b/>
          <w:sz w:val="22"/>
        </w:rPr>
      </w:pPr>
      <w:r w:rsidRPr="001254F8">
        <w:rPr>
          <w:b/>
          <w:sz w:val="22"/>
        </w:rPr>
        <w:t>Form-1</w:t>
      </w:r>
    </w:p>
    <w:p w:rsidR="002324BB" w:rsidRDefault="00AE7C89" w:rsidP="006A5D90">
      <w:pPr>
        <w:spacing w:before="100" w:beforeAutospacing="1" w:after="100" w:afterAutospacing="1"/>
        <w:ind w:left="708" w:firstLine="1"/>
        <w:jc w:val="center"/>
        <w:rPr>
          <w:b/>
        </w:rPr>
      </w:pPr>
      <w:r>
        <w:rPr>
          <w:b/>
        </w:rPr>
        <w:t>ADAY ÖĞRETMEN Ç</w:t>
      </w:r>
      <w:r w:rsidR="002324BB">
        <w:rPr>
          <w:b/>
        </w:rPr>
        <w:t xml:space="preserve">ALIŞMA </w:t>
      </w:r>
      <w:r w:rsidR="00EE7A5F">
        <w:rPr>
          <w:b/>
        </w:rPr>
        <w:t>PROGRAMI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2268"/>
        <w:gridCol w:w="6379"/>
      </w:tblGrid>
      <w:tr w:rsidR="001B77DA" w:rsidRPr="00AE7C89" w:rsidTr="00020D5C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ay Öğretme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ı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:rsidTr="00020D5C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020D5C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T</w:t>
            </w:r>
            <w:r w:rsidR="00020D5C">
              <w:rPr>
                <w:b/>
                <w:sz w:val="20"/>
                <w:szCs w:val="22"/>
              </w:rPr>
              <w:t>.</w:t>
            </w:r>
            <w:r w:rsidRPr="00E6117E">
              <w:rPr>
                <w:b/>
                <w:sz w:val="20"/>
                <w:szCs w:val="22"/>
              </w:rPr>
              <w:t>C</w:t>
            </w:r>
            <w:r w:rsidR="00020D5C">
              <w:rPr>
                <w:b/>
                <w:sz w:val="20"/>
                <w:szCs w:val="22"/>
              </w:rPr>
              <w:t>. Kimlik Numaras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E925FF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:rsidTr="00020D5C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Branş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520D69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MÜZİK</w:t>
            </w:r>
          </w:p>
        </w:tc>
      </w:tr>
      <w:tr w:rsidR="001B77DA" w:rsidRPr="00AE7C89" w:rsidTr="00020D5C">
        <w:trPr>
          <w:trHeight w:val="7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2D2FA3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Okul</w:t>
            </w:r>
            <w:r w:rsidR="002D2FA3">
              <w:rPr>
                <w:b/>
                <w:sz w:val="20"/>
                <w:szCs w:val="22"/>
              </w:rPr>
              <w:t>/</w:t>
            </w:r>
            <w:r w:rsidRPr="00E6117E">
              <w:rPr>
                <w:b/>
                <w:sz w:val="20"/>
                <w:szCs w:val="22"/>
              </w:rPr>
              <w:t>Kurum</w:t>
            </w:r>
            <w:r w:rsidR="002D2FA3">
              <w:rPr>
                <w:b/>
                <w:sz w:val="20"/>
                <w:szCs w:val="22"/>
              </w:rPr>
              <w:t>-</w:t>
            </w:r>
            <w:r w:rsidR="00E6117E" w:rsidRPr="00E6117E">
              <w:rPr>
                <w:b/>
                <w:sz w:val="20"/>
                <w:szCs w:val="22"/>
              </w:rPr>
              <w:t>İ</w:t>
            </w:r>
            <w:r w:rsidR="00180D0E">
              <w:rPr>
                <w:b/>
                <w:sz w:val="20"/>
                <w:szCs w:val="22"/>
              </w:rPr>
              <w:t>l</w:t>
            </w:r>
            <w:r w:rsidR="00A32A8D">
              <w:rPr>
                <w:b/>
                <w:sz w:val="20"/>
                <w:szCs w:val="22"/>
              </w:rPr>
              <w:t>/İlç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520D69" w:rsidRDefault="001B77DA" w:rsidP="00520D69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</w:tr>
    </w:tbl>
    <w:p w:rsidR="002324BB" w:rsidRDefault="002324BB" w:rsidP="006109FB">
      <w:pPr>
        <w:spacing w:after="120"/>
        <w:jc w:val="both"/>
        <w:rPr>
          <w:b/>
          <w:sz w:val="2"/>
          <w:szCs w:val="22"/>
        </w:rPr>
      </w:pPr>
      <w:r w:rsidRPr="006109FB">
        <w:rPr>
          <w:b/>
          <w:sz w:val="2"/>
          <w:szCs w:val="22"/>
        </w:rPr>
        <w:t> </w:t>
      </w:r>
    </w:p>
    <w:p w:rsidR="006109FB" w:rsidRDefault="006109FB" w:rsidP="006109FB">
      <w:pPr>
        <w:spacing w:after="120"/>
        <w:jc w:val="both"/>
        <w:rPr>
          <w:sz w:val="2"/>
          <w:szCs w:val="22"/>
        </w:rPr>
      </w:pPr>
    </w:p>
    <w:p w:rsidR="006109FB" w:rsidRPr="006109FB" w:rsidRDefault="006109FB" w:rsidP="006109FB">
      <w:pPr>
        <w:spacing w:after="120"/>
        <w:jc w:val="both"/>
        <w:rPr>
          <w:sz w:val="2"/>
          <w:szCs w:val="22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972"/>
        <w:gridCol w:w="1723"/>
        <w:gridCol w:w="1843"/>
        <w:gridCol w:w="1559"/>
        <w:gridCol w:w="1843"/>
        <w:gridCol w:w="1683"/>
      </w:tblGrid>
      <w:tr w:rsidR="00B927A9" w:rsidRPr="00AC2D48" w:rsidTr="00B927A9">
        <w:trPr>
          <w:cantSplit/>
          <w:trHeight w:val="567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9" w:rsidRPr="00AC2D48" w:rsidRDefault="00B927A9" w:rsidP="006A5D90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manın Yapılacağı Tarih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B0" w:rsidRPr="00EF0AA8" w:rsidRDefault="00520D69" w:rsidP="00D96B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6/11/2017</w:t>
            </w:r>
            <w:proofErr w:type="gramEnd"/>
            <w:r w:rsidR="00EF0AA8" w:rsidRPr="00EF0AA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2/11/2017</w:t>
            </w:r>
            <w:r w:rsidR="00B927A9" w:rsidRPr="00EF0AA8">
              <w:rPr>
                <w:sz w:val="20"/>
                <w:szCs w:val="20"/>
              </w:rPr>
              <w:br/>
            </w:r>
            <w:r w:rsidR="008344D5" w:rsidRPr="00D96B0D">
              <w:rPr>
                <w:b/>
                <w:sz w:val="12"/>
                <w:szCs w:val="20"/>
              </w:rPr>
              <w:t>(</w:t>
            </w:r>
            <w:r w:rsidR="008344D5" w:rsidRPr="00D96B0D">
              <w:rPr>
                <w:b/>
                <w:sz w:val="18"/>
                <w:szCs w:val="18"/>
              </w:rPr>
              <w:t xml:space="preserve">Not: </w:t>
            </w:r>
            <w:r w:rsidR="00D96B0D" w:rsidRPr="00D96B0D">
              <w:rPr>
                <w:b/>
                <w:sz w:val="18"/>
                <w:szCs w:val="18"/>
              </w:rPr>
              <w:t xml:space="preserve"> Bu form bir sonraki hafta aday öğretmenin ne tür çalışmalar yapacağını planlamak üzere haftalık olarak düzenleni</w:t>
            </w:r>
            <w:r w:rsidR="004310B0" w:rsidRPr="00D96B0D">
              <w:rPr>
                <w:b/>
                <w:sz w:val="18"/>
                <w:szCs w:val="18"/>
              </w:rPr>
              <w:t>r.</w:t>
            </w:r>
            <w:r w:rsidR="009B30EF">
              <w:rPr>
                <w:b/>
                <w:sz w:val="18"/>
                <w:szCs w:val="18"/>
              </w:rPr>
              <w:t xml:space="preserve"> Gerekli durumlarda birden</w:t>
            </w:r>
            <w:r w:rsidR="008344D5" w:rsidRPr="00D96B0D">
              <w:rPr>
                <w:b/>
                <w:sz w:val="18"/>
                <w:szCs w:val="18"/>
              </w:rPr>
              <w:t xml:space="preserve"> fazla form kullanıl</w:t>
            </w:r>
            <w:r w:rsidR="00D96B0D" w:rsidRPr="00D96B0D">
              <w:rPr>
                <w:b/>
                <w:sz w:val="18"/>
                <w:szCs w:val="18"/>
              </w:rPr>
              <w:t>arak çalışma programı hazırlanabilir</w:t>
            </w:r>
            <w:r w:rsidR="008344D5" w:rsidRPr="00D96B0D">
              <w:rPr>
                <w:b/>
                <w:sz w:val="18"/>
                <w:szCs w:val="18"/>
              </w:rPr>
              <w:t>.</w:t>
            </w:r>
            <w:proofErr w:type="gramStart"/>
            <w:r w:rsidR="008344D5" w:rsidRPr="00D96B0D">
              <w:rPr>
                <w:b/>
                <w:sz w:val="18"/>
                <w:szCs w:val="18"/>
              </w:rPr>
              <w:t>)</w:t>
            </w:r>
            <w:proofErr w:type="gramEnd"/>
          </w:p>
        </w:tc>
      </w:tr>
      <w:tr w:rsidR="00AC2D48" w:rsidRPr="00AC2D48" w:rsidTr="007A6AAA">
        <w:trPr>
          <w:cantSplit/>
          <w:trHeight w:val="567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BB" w:rsidRPr="00AC2D48" w:rsidRDefault="001B77DA" w:rsidP="00180D0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Çalışma Yapılan </w:t>
            </w:r>
            <w:r w:rsidR="00180D0E">
              <w:rPr>
                <w:b/>
                <w:sz w:val="20"/>
                <w:szCs w:val="20"/>
              </w:rPr>
              <w:t>Okul</w:t>
            </w:r>
            <w:r w:rsidR="00E6117E">
              <w:rPr>
                <w:b/>
                <w:sz w:val="20"/>
                <w:szCs w:val="20"/>
              </w:rPr>
              <w:t>/</w:t>
            </w:r>
            <w:r w:rsidR="002D2FA3">
              <w:rPr>
                <w:b/>
                <w:sz w:val="20"/>
                <w:szCs w:val="20"/>
              </w:rPr>
              <w:t>Kurum-</w:t>
            </w:r>
            <w:r w:rsidR="00E6117E">
              <w:rPr>
                <w:b/>
                <w:sz w:val="20"/>
                <w:szCs w:val="20"/>
              </w:rPr>
              <w:t>İ</w:t>
            </w:r>
            <w:r w:rsidR="00180D0E">
              <w:rPr>
                <w:b/>
                <w:sz w:val="20"/>
                <w:szCs w:val="20"/>
              </w:rPr>
              <w:t>l</w:t>
            </w:r>
            <w:r w:rsidR="00A32A8D">
              <w:rPr>
                <w:b/>
                <w:sz w:val="20"/>
                <w:szCs w:val="20"/>
              </w:rPr>
              <w:t>/İlçe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B" w:rsidRPr="00D06E15" w:rsidRDefault="002324BB" w:rsidP="002D2FA3">
            <w:pPr>
              <w:spacing w:before="100" w:beforeAutospacing="1" w:after="100" w:afterAutospacing="1"/>
              <w:jc w:val="both"/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A6AAA" w:rsidRPr="00AC2D48" w:rsidTr="007A6AAA">
        <w:trPr>
          <w:cantSplit/>
          <w:trHeight w:val="285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A" w:rsidRPr="00AC2D48" w:rsidRDefault="007A6AAA" w:rsidP="00AC2D4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lışma Yapılacak Ala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7A6AAA" w:rsidP="00520D6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>Ders Planlama</w:t>
            </w:r>
            <w:r w:rsidRPr="00E6117E">
              <w:rPr>
                <w:b/>
                <w:sz w:val="20"/>
                <w:szCs w:val="20"/>
              </w:rPr>
              <w:br/>
              <w:t>/Hazırlık/</w:t>
            </w:r>
            <w:r w:rsidRPr="00E6117E">
              <w:rPr>
                <w:b/>
                <w:sz w:val="20"/>
                <w:szCs w:val="20"/>
              </w:rPr>
              <w:br/>
              <w:t>Değerlendirme</w:t>
            </w:r>
            <w:r w:rsidR="00520D69">
              <w:rPr>
                <w:color w:val="FF0000"/>
                <w:sz w:val="20"/>
                <w:szCs w:val="20"/>
              </w:rPr>
              <w:br/>
            </w:r>
            <w:r w:rsidR="00520D69" w:rsidRPr="00520D69">
              <w:rPr>
                <w:b/>
                <w:color w:val="FF0000"/>
                <w:sz w:val="28"/>
                <w:szCs w:val="28"/>
              </w:rPr>
              <w:t>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7A6AAA" w:rsidP="00520D6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>Sınıf İçi İzleme</w:t>
            </w:r>
            <w:r>
              <w:rPr>
                <w:b/>
                <w:sz w:val="20"/>
                <w:szCs w:val="20"/>
              </w:rPr>
              <w:br/>
            </w:r>
            <w:r w:rsidRPr="00A45134">
              <w:rPr>
                <w:b/>
                <w:sz w:val="18"/>
                <w:szCs w:val="20"/>
              </w:rPr>
              <w:t xml:space="preserve">(Ders izleme) </w:t>
            </w:r>
            <w:r>
              <w:rPr>
                <w:b/>
                <w:sz w:val="18"/>
                <w:szCs w:val="20"/>
              </w:rPr>
              <w:br/>
            </w:r>
            <w:r>
              <w:rPr>
                <w:b/>
                <w:sz w:val="18"/>
                <w:szCs w:val="20"/>
              </w:rPr>
              <w:br/>
            </w:r>
            <w:r w:rsidR="00520D69" w:rsidRPr="00520D69">
              <w:rPr>
                <w:b/>
                <w:color w:val="FF0000"/>
                <w:sz w:val="28"/>
                <w:szCs w:val="28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7A6AAA" w:rsidP="00A4513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>Sınıf İçi Uygulama</w:t>
            </w:r>
            <w:r w:rsidRPr="00E6117E">
              <w:rPr>
                <w:b/>
                <w:sz w:val="20"/>
                <w:szCs w:val="20"/>
              </w:rPr>
              <w:br/>
            </w:r>
            <w:r w:rsidRPr="00E6117E">
              <w:rPr>
                <w:b/>
                <w:sz w:val="18"/>
                <w:szCs w:val="20"/>
              </w:rPr>
              <w:t>(</w:t>
            </w:r>
            <w:r w:rsidRPr="00E6117E">
              <w:rPr>
                <w:b/>
                <w:sz w:val="14"/>
                <w:szCs w:val="20"/>
              </w:rPr>
              <w:t>Ders Uygulaması)</w:t>
            </w:r>
            <w:r w:rsidR="00520D69" w:rsidRPr="00520D69">
              <w:rPr>
                <w:b/>
                <w:color w:val="FF0000"/>
                <w:sz w:val="28"/>
                <w:szCs w:val="28"/>
              </w:rPr>
              <w:t xml:space="preserve"> 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7A6AAA" w:rsidP="00A4513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>Okul İçi Gözlem/ Uygulama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color w:val="FF0000"/>
                <w:sz w:val="20"/>
                <w:szCs w:val="20"/>
              </w:rPr>
              <w:br/>
            </w:r>
            <w:r w:rsidR="00520D69" w:rsidRPr="00520D69">
              <w:rPr>
                <w:b/>
                <w:color w:val="FF0000"/>
                <w:sz w:val="28"/>
                <w:szCs w:val="28"/>
              </w:rPr>
              <w:t>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D96B0D" w:rsidP="00A4513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 Dışı Faaliyetler</w:t>
            </w:r>
            <w:r w:rsidR="007A6AAA">
              <w:rPr>
                <w:b/>
                <w:sz w:val="20"/>
                <w:szCs w:val="20"/>
              </w:rPr>
              <w:br/>
            </w:r>
            <w:r w:rsidR="007A6AAA">
              <w:rPr>
                <w:sz w:val="20"/>
                <w:szCs w:val="20"/>
              </w:rPr>
              <w:br/>
            </w:r>
            <w:r w:rsidR="00520D69" w:rsidRPr="00520D69">
              <w:rPr>
                <w:b/>
                <w:color w:val="FF0000"/>
                <w:sz w:val="28"/>
                <w:szCs w:val="28"/>
              </w:rPr>
              <w:t>√</w:t>
            </w:r>
          </w:p>
        </w:tc>
      </w:tr>
      <w:tr w:rsidR="00E6117E" w:rsidRPr="00AC2D48" w:rsidTr="007A6AAA">
        <w:trPr>
          <w:cantSplit/>
          <w:trHeight w:val="567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3F" w:rsidRPr="00AC2D48" w:rsidRDefault="00106F3F" w:rsidP="002324B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3F" w:rsidRPr="00AC2D48" w:rsidRDefault="00106F3F" w:rsidP="001A05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rStyle w:val="grame"/>
                <w:b/>
                <w:sz w:val="20"/>
                <w:szCs w:val="20"/>
              </w:rPr>
              <w:t>Çalışma</w:t>
            </w:r>
            <w:r w:rsidR="00FD6005">
              <w:rPr>
                <w:rStyle w:val="grame"/>
                <w:b/>
                <w:sz w:val="20"/>
                <w:szCs w:val="20"/>
              </w:rPr>
              <w:t xml:space="preserve">/ </w:t>
            </w:r>
            <w:r w:rsidRPr="00AC2D48">
              <w:rPr>
                <w:rStyle w:val="grame"/>
                <w:b/>
                <w:sz w:val="20"/>
                <w:szCs w:val="20"/>
              </w:rPr>
              <w:t xml:space="preserve">Süresi </w:t>
            </w:r>
            <w:r w:rsidRPr="00F26BBD">
              <w:rPr>
                <w:rStyle w:val="grame"/>
                <w:b/>
                <w:sz w:val="18"/>
                <w:szCs w:val="20"/>
              </w:rPr>
              <w:t>(Saat)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3F" w:rsidRPr="00AC2D48" w:rsidRDefault="006A5D90" w:rsidP="007A6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</w:t>
            </w:r>
            <w:r w:rsidRPr="00E6117E">
              <w:rPr>
                <w:b/>
                <w:sz w:val="20"/>
                <w:szCs w:val="20"/>
              </w:rPr>
              <w:t>alışma yapıla</w:t>
            </w:r>
            <w:r>
              <w:rPr>
                <w:b/>
                <w:sz w:val="20"/>
                <w:szCs w:val="20"/>
              </w:rPr>
              <w:t xml:space="preserve">cak </w:t>
            </w:r>
            <w:r w:rsidRPr="00E6117E">
              <w:rPr>
                <w:b/>
                <w:sz w:val="20"/>
                <w:szCs w:val="20"/>
              </w:rPr>
              <w:t xml:space="preserve">alan ve </w:t>
            </w:r>
            <w:r>
              <w:rPr>
                <w:b/>
                <w:sz w:val="20"/>
                <w:szCs w:val="20"/>
              </w:rPr>
              <w:t>yapılacak çalışmalar</w:t>
            </w:r>
          </w:p>
        </w:tc>
      </w:tr>
      <w:tr w:rsidR="00E6117E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48" w:rsidRDefault="00AC2D48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AC2D48" w:rsidRDefault="00AC2D48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azartesi</w:t>
            </w:r>
          </w:p>
          <w:p w:rsidR="00AC2D48" w:rsidRPr="00AC2D48" w:rsidRDefault="00AC2D48" w:rsidP="002324B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9" w:rsidRDefault="00520D69" w:rsidP="007662A5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:rsidR="00BB7F6A" w:rsidRPr="00C176F9" w:rsidRDefault="006E3038" w:rsidP="007662A5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A" w:rsidRPr="00E925FF" w:rsidRDefault="00520D69" w:rsidP="005111A5">
            <w:pPr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  <w:r w:rsidRPr="00E925FF">
              <w:rPr>
                <w:b/>
                <w:color w:val="000000" w:themeColor="text1"/>
                <w:sz w:val="20"/>
                <w:szCs w:val="20"/>
              </w:rPr>
              <w:t xml:space="preserve">Ders </w:t>
            </w:r>
            <w:proofErr w:type="spellStart"/>
            <w:r w:rsidRPr="00E925FF">
              <w:rPr>
                <w:b/>
                <w:color w:val="000000" w:themeColor="text1"/>
                <w:sz w:val="20"/>
                <w:szCs w:val="20"/>
              </w:rPr>
              <w:t>Planma</w:t>
            </w:r>
            <w:proofErr w:type="spellEnd"/>
            <w:r w:rsidRPr="00E925FF">
              <w:rPr>
                <w:b/>
                <w:color w:val="000000" w:themeColor="text1"/>
                <w:sz w:val="20"/>
                <w:szCs w:val="20"/>
              </w:rPr>
              <w:t>/ Hazırlık / Değerlendirme</w:t>
            </w:r>
          </w:p>
          <w:p w:rsidR="00520D69" w:rsidRPr="00C176F9" w:rsidRDefault="00520D69" w:rsidP="005111A5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KAB: “</w:t>
            </w:r>
            <w:r w:rsidR="006E3038">
              <w:rPr>
                <w:color w:val="FF0000"/>
                <w:sz w:val="20"/>
                <w:szCs w:val="20"/>
              </w:rPr>
              <w:t>Her canlının bir sonu olduğunun farkına varır.“ kazanımıyla ilgili örnek ders planı hazırlar.</w:t>
            </w:r>
          </w:p>
        </w:tc>
      </w:tr>
      <w:tr w:rsidR="00C176F9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Salı</w:t>
            </w:r>
          </w:p>
          <w:p w:rsidR="00C176F9" w:rsidRPr="00AC2D48" w:rsidRDefault="00C176F9" w:rsidP="00C176F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38" w:rsidRDefault="006E3038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  <w:p w:rsidR="006E3038" w:rsidRPr="00C176F9" w:rsidRDefault="006E3038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br/>
            </w:r>
            <w:r w:rsidR="00E925F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38" w:rsidRDefault="006E3038" w:rsidP="005111A5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E925FF">
              <w:rPr>
                <w:b/>
                <w:color w:val="000000" w:themeColor="text1"/>
                <w:sz w:val="20"/>
                <w:szCs w:val="20"/>
              </w:rPr>
              <w:t>Sınıf İçi Ders İzleme</w:t>
            </w:r>
            <w:r>
              <w:rPr>
                <w:color w:val="FF0000"/>
                <w:sz w:val="20"/>
                <w:szCs w:val="20"/>
              </w:rPr>
              <w:br/>
              <w:t>6. Sınıf Sosyal Bilgiler dersini izler.</w:t>
            </w:r>
          </w:p>
          <w:p w:rsidR="006E3038" w:rsidRPr="00C176F9" w:rsidRDefault="006E3038" w:rsidP="005111A5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E925FF">
              <w:rPr>
                <w:b/>
                <w:color w:val="000000" w:themeColor="text1"/>
                <w:sz w:val="20"/>
                <w:szCs w:val="20"/>
              </w:rPr>
              <w:t>Sınıf İçi Uygulama</w:t>
            </w:r>
            <w:r>
              <w:rPr>
                <w:color w:val="FF0000"/>
                <w:sz w:val="20"/>
                <w:szCs w:val="20"/>
              </w:rPr>
              <w:br/>
              <w:t>DKAB: “Her canlının bir sonu olduğunun farkına varır.“ kazanımını öğrencilere aktarır.</w:t>
            </w:r>
          </w:p>
        </w:tc>
      </w:tr>
      <w:tr w:rsidR="00C176F9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rşamba</w:t>
            </w:r>
          </w:p>
          <w:p w:rsidR="00C176F9" w:rsidRPr="00AC2D48" w:rsidRDefault="00C176F9" w:rsidP="00C176F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F9" w:rsidRDefault="006E3038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  <w:p w:rsidR="006E3038" w:rsidRDefault="006E3038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:rsidR="006E3038" w:rsidRPr="00C176F9" w:rsidRDefault="006E3038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38" w:rsidRDefault="006E3038" w:rsidP="006E303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E925FF">
              <w:rPr>
                <w:b/>
                <w:color w:val="000000" w:themeColor="text1"/>
                <w:sz w:val="20"/>
                <w:szCs w:val="20"/>
              </w:rPr>
              <w:t xml:space="preserve">Ders </w:t>
            </w:r>
            <w:proofErr w:type="spellStart"/>
            <w:r w:rsidRPr="00E925FF">
              <w:rPr>
                <w:b/>
                <w:color w:val="000000" w:themeColor="text1"/>
                <w:sz w:val="20"/>
                <w:szCs w:val="20"/>
              </w:rPr>
              <w:t>Planma</w:t>
            </w:r>
            <w:proofErr w:type="spellEnd"/>
            <w:r w:rsidRPr="00E925FF">
              <w:rPr>
                <w:b/>
                <w:color w:val="000000" w:themeColor="text1"/>
                <w:sz w:val="20"/>
                <w:szCs w:val="20"/>
              </w:rPr>
              <w:t>/ Hazırlık / Değerlendirme</w:t>
            </w:r>
            <w:r>
              <w:rPr>
                <w:color w:val="FF0000"/>
                <w:sz w:val="20"/>
                <w:szCs w:val="20"/>
              </w:rPr>
              <w:br/>
              <w:t>DKAB: “Her canlının bir sonu olduğunun farkına varır.“ kazanımıyla ilgili örnek sorular hazırlar.</w:t>
            </w:r>
            <w:r>
              <w:rPr>
                <w:color w:val="FF0000"/>
                <w:sz w:val="20"/>
                <w:szCs w:val="20"/>
              </w:rPr>
              <w:br/>
            </w:r>
          </w:p>
          <w:p w:rsidR="006E3038" w:rsidRDefault="006E3038" w:rsidP="006E303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E925FF">
              <w:rPr>
                <w:b/>
                <w:color w:val="000000" w:themeColor="text1"/>
                <w:sz w:val="20"/>
                <w:szCs w:val="20"/>
              </w:rPr>
              <w:t>Okul İçi Gözlem/ Uygulama</w:t>
            </w:r>
            <w:r>
              <w:rPr>
                <w:color w:val="FF0000"/>
                <w:sz w:val="20"/>
                <w:szCs w:val="20"/>
              </w:rPr>
              <w:br/>
              <w:t xml:space="preserve">Okul Müdür Yardımcısı Burak </w:t>
            </w:r>
            <w:proofErr w:type="spellStart"/>
            <w:r>
              <w:rPr>
                <w:color w:val="FF0000"/>
                <w:sz w:val="20"/>
                <w:szCs w:val="20"/>
              </w:rPr>
              <w:t>İlkutlu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ile e- Okul </w:t>
            </w:r>
            <w:proofErr w:type="spellStart"/>
            <w:r>
              <w:rPr>
                <w:color w:val="FF0000"/>
                <w:sz w:val="20"/>
                <w:szCs w:val="20"/>
              </w:rPr>
              <w:t>uygulamarını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inceler.</w:t>
            </w:r>
            <w:r>
              <w:rPr>
                <w:color w:val="FF0000"/>
                <w:sz w:val="20"/>
                <w:szCs w:val="20"/>
              </w:rPr>
              <w:br/>
            </w:r>
          </w:p>
          <w:p w:rsidR="00BB7F6A" w:rsidRPr="00C176F9" w:rsidRDefault="00BB7F6A" w:rsidP="00AB5C01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C176F9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erşembe</w:t>
            </w:r>
          </w:p>
          <w:p w:rsidR="00C176F9" w:rsidRPr="00AC2D48" w:rsidRDefault="00C176F9" w:rsidP="00C176F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A" w:rsidRPr="00C176F9" w:rsidRDefault="006E3038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C176F9" w:rsidRDefault="006E3038" w:rsidP="00477E53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E925FF">
              <w:rPr>
                <w:b/>
                <w:color w:val="000000" w:themeColor="text1"/>
                <w:sz w:val="20"/>
                <w:szCs w:val="20"/>
              </w:rPr>
              <w:t>Okul Dışı Faaliyetler</w:t>
            </w:r>
            <w:r>
              <w:rPr>
                <w:color w:val="FF0000"/>
                <w:sz w:val="20"/>
                <w:szCs w:val="20"/>
              </w:rPr>
              <w:br/>
              <w:t>İl ve İlçede ki Turistik, tarihi ve yöresel yerleri gezerek inceler.</w:t>
            </w:r>
          </w:p>
        </w:tc>
      </w:tr>
      <w:tr w:rsidR="00C176F9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Cuma</w:t>
            </w:r>
          </w:p>
          <w:p w:rsidR="00C176F9" w:rsidRPr="00AC2D48" w:rsidRDefault="00C176F9" w:rsidP="00C176F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A" w:rsidRPr="00C176F9" w:rsidRDefault="00E925FF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6" w:rsidRPr="00C176F9" w:rsidRDefault="006E3038" w:rsidP="005F6016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E925FF">
              <w:rPr>
                <w:b/>
                <w:color w:val="000000" w:themeColor="text1"/>
                <w:sz w:val="20"/>
                <w:szCs w:val="20"/>
              </w:rPr>
              <w:t>Okul İçi Gözlem/ Uygulama</w:t>
            </w:r>
            <w:r>
              <w:rPr>
                <w:color w:val="FF0000"/>
                <w:sz w:val="20"/>
                <w:szCs w:val="20"/>
              </w:rPr>
              <w:br/>
              <w:t xml:space="preserve">Okul Müdür Yardımcısı Burak </w:t>
            </w:r>
            <w:proofErr w:type="spellStart"/>
            <w:r>
              <w:rPr>
                <w:color w:val="FF0000"/>
                <w:sz w:val="20"/>
                <w:szCs w:val="20"/>
              </w:rPr>
              <w:t>İlkutlu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ile e- Okul </w:t>
            </w:r>
            <w:proofErr w:type="spellStart"/>
            <w:r>
              <w:rPr>
                <w:color w:val="FF0000"/>
                <w:sz w:val="20"/>
                <w:szCs w:val="20"/>
              </w:rPr>
              <w:t>uygulamarını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inceler.</w:t>
            </w:r>
          </w:p>
        </w:tc>
      </w:tr>
      <w:tr w:rsidR="00BB7F6A" w:rsidRPr="00AC2D48" w:rsidTr="007A6AAA">
        <w:trPr>
          <w:cantSplit/>
          <w:trHeight w:val="340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6A" w:rsidRPr="00AC2D48" w:rsidRDefault="00BB7F6A" w:rsidP="002139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ğer faaliyetler: </w:t>
            </w:r>
            <w:r w:rsidR="00AB5C01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(</w:t>
            </w:r>
            <w:r w:rsidR="005C10B4">
              <w:rPr>
                <w:b/>
                <w:sz w:val="20"/>
                <w:szCs w:val="20"/>
              </w:rPr>
              <w:t>Varsa e</w:t>
            </w:r>
            <w:r w:rsidR="00E40350">
              <w:rPr>
                <w:b/>
                <w:sz w:val="20"/>
                <w:szCs w:val="20"/>
              </w:rPr>
              <w:t>ğitimle ilgili izlenecek</w:t>
            </w:r>
            <w:r>
              <w:rPr>
                <w:b/>
                <w:sz w:val="20"/>
                <w:szCs w:val="20"/>
              </w:rPr>
              <w:t xml:space="preserve"> film,</w:t>
            </w:r>
            <w:r w:rsidR="00E40350">
              <w:rPr>
                <w:b/>
                <w:sz w:val="20"/>
                <w:szCs w:val="20"/>
              </w:rPr>
              <w:t xml:space="preserve"> okunacak</w:t>
            </w:r>
            <w:r w:rsidRPr="00BB7F6A">
              <w:rPr>
                <w:b/>
                <w:sz w:val="20"/>
                <w:szCs w:val="20"/>
              </w:rPr>
              <w:t xml:space="preserve"> kitaplar ve diğer soysal etkinlikler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1" w:rsidRDefault="00AB5C01" w:rsidP="00AB5C0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E4D77" w:rsidRPr="006E3038" w:rsidRDefault="006E3038" w:rsidP="00AB5C01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6E3038">
              <w:rPr>
                <w:bCs/>
                <w:color w:val="FF0000"/>
                <w:sz w:val="20"/>
                <w:szCs w:val="20"/>
              </w:rPr>
              <w:t>Hababam Sınıfı Güle Güle</w:t>
            </w:r>
            <w:r>
              <w:rPr>
                <w:bCs/>
                <w:color w:val="FF0000"/>
                <w:sz w:val="20"/>
                <w:szCs w:val="20"/>
              </w:rPr>
              <w:t xml:space="preserve"> filmini izler.</w:t>
            </w:r>
          </w:p>
          <w:p w:rsidR="003E4D77" w:rsidRDefault="003E4D77" w:rsidP="00AB5C0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E4D77" w:rsidRPr="00AC2D48" w:rsidRDefault="003E4D77" w:rsidP="00AB5C0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AB5C01" w:rsidRPr="00EE4971" w:rsidRDefault="00AC4767" w:rsidP="00AB5C01">
      <w:pPr>
        <w:rPr>
          <w:b/>
          <w:color w:val="000000"/>
          <w:sz w:val="20"/>
          <w:szCs w:val="22"/>
        </w:rPr>
      </w:pPr>
      <w:r>
        <w:rPr>
          <w:b/>
          <w:sz w:val="22"/>
          <w:szCs w:val="22"/>
        </w:rPr>
        <w:tab/>
      </w:r>
      <w:r w:rsidR="006E3038">
        <w:rPr>
          <w:b/>
          <w:sz w:val="22"/>
          <w:szCs w:val="22"/>
        </w:rPr>
        <w:t xml:space="preserve">               </w:t>
      </w:r>
      <w:r w:rsidRPr="00EE4971">
        <w:rPr>
          <w:b/>
          <w:color w:val="000000"/>
          <w:sz w:val="20"/>
          <w:szCs w:val="22"/>
        </w:rPr>
        <w:t xml:space="preserve">Danışman Öğretmen </w:t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6E3038">
        <w:rPr>
          <w:b/>
          <w:color w:val="000000"/>
          <w:sz w:val="20"/>
          <w:szCs w:val="22"/>
        </w:rPr>
        <w:t xml:space="preserve">        </w:t>
      </w:r>
      <w:r w:rsidR="006E0E8B">
        <w:rPr>
          <w:b/>
          <w:color w:val="000000"/>
          <w:sz w:val="20"/>
          <w:szCs w:val="22"/>
        </w:rPr>
        <w:t xml:space="preserve">       </w:t>
      </w:r>
      <w:r w:rsidR="00AB5C01" w:rsidRPr="00EE4971">
        <w:rPr>
          <w:b/>
          <w:color w:val="000000"/>
          <w:sz w:val="20"/>
          <w:szCs w:val="22"/>
        </w:rPr>
        <w:t>Okul Müdürü</w:t>
      </w:r>
    </w:p>
    <w:p w:rsidR="008B473C" w:rsidRDefault="006E0E8B" w:rsidP="008B473C">
      <w:pPr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 xml:space="preserve">                  </w:t>
      </w:r>
      <w:r w:rsidR="006E3038">
        <w:rPr>
          <w:color w:val="000000"/>
          <w:sz w:val="20"/>
          <w:szCs w:val="22"/>
        </w:rPr>
        <w:t xml:space="preserve">              </w:t>
      </w:r>
      <w:r>
        <w:rPr>
          <w:color w:val="000000"/>
          <w:sz w:val="20"/>
          <w:szCs w:val="22"/>
        </w:rPr>
        <w:t xml:space="preserve">    </w:t>
      </w:r>
      <w:proofErr w:type="gramStart"/>
      <w:r w:rsidR="006E3038">
        <w:rPr>
          <w:color w:val="000000"/>
          <w:sz w:val="20"/>
          <w:szCs w:val="22"/>
        </w:rPr>
        <w:t>03/11/2017</w:t>
      </w:r>
      <w:proofErr w:type="gramEnd"/>
      <w:r w:rsidR="008B473C">
        <w:rPr>
          <w:color w:val="000000"/>
          <w:sz w:val="20"/>
          <w:szCs w:val="22"/>
        </w:rPr>
        <w:t xml:space="preserve"> </w:t>
      </w:r>
      <w:r w:rsidR="008B473C">
        <w:rPr>
          <w:color w:val="000000"/>
          <w:sz w:val="20"/>
          <w:szCs w:val="22"/>
        </w:rPr>
        <w:tab/>
      </w:r>
      <w:r w:rsidR="008B473C">
        <w:rPr>
          <w:color w:val="000000"/>
          <w:sz w:val="20"/>
          <w:szCs w:val="22"/>
        </w:rPr>
        <w:tab/>
      </w:r>
      <w:r w:rsidR="008B473C">
        <w:rPr>
          <w:color w:val="000000"/>
          <w:sz w:val="20"/>
          <w:szCs w:val="22"/>
        </w:rPr>
        <w:tab/>
      </w:r>
      <w:r w:rsidR="008B473C">
        <w:rPr>
          <w:color w:val="000000"/>
          <w:sz w:val="20"/>
          <w:szCs w:val="22"/>
        </w:rPr>
        <w:tab/>
      </w:r>
      <w:r w:rsidR="008B473C">
        <w:rPr>
          <w:color w:val="000000"/>
          <w:sz w:val="20"/>
          <w:szCs w:val="22"/>
        </w:rPr>
        <w:tab/>
        <w:t xml:space="preserve">             </w:t>
      </w:r>
      <w:r>
        <w:rPr>
          <w:color w:val="000000"/>
          <w:sz w:val="20"/>
          <w:szCs w:val="22"/>
        </w:rPr>
        <w:t xml:space="preserve">                      </w:t>
      </w:r>
      <w:r w:rsidR="006E3038">
        <w:rPr>
          <w:color w:val="000000"/>
          <w:sz w:val="20"/>
          <w:szCs w:val="22"/>
        </w:rPr>
        <w:t xml:space="preserve">                        03/11/2017</w:t>
      </w:r>
    </w:p>
    <w:p w:rsidR="008B473C" w:rsidRDefault="006E0E8B" w:rsidP="00AB5C01">
      <w:pPr>
        <w:ind w:left="1416"/>
        <w:rPr>
          <w:b/>
          <w:color w:val="000000"/>
          <w:sz w:val="20"/>
          <w:szCs w:val="22"/>
        </w:rPr>
      </w:pPr>
      <w:r>
        <w:rPr>
          <w:b/>
          <w:color w:val="000000"/>
          <w:sz w:val="20"/>
          <w:szCs w:val="22"/>
        </w:rPr>
        <w:t xml:space="preserve"> </w:t>
      </w:r>
    </w:p>
    <w:p w:rsidR="00173974" w:rsidRPr="00881650" w:rsidRDefault="00AB5C01" w:rsidP="00AB5C01">
      <w:pPr>
        <w:ind w:left="1416"/>
        <w:rPr>
          <w:color w:val="000000"/>
          <w:sz w:val="20"/>
          <w:szCs w:val="22"/>
        </w:rPr>
      </w:pP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="006E0E8B">
        <w:rPr>
          <w:color w:val="000000"/>
          <w:sz w:val="20"/>
          <w:szCs w:val="22"/>
        </w:rPr>
        <w:t xml:space="preserve">                 </w:t>
      </w:r>
      <w:r w:rsidR="006E3038">
        <w:rPr>
          <w:color w:val="000000"/>
          <w:sz w:val="20"/>
          <w:szCs w:val="22"/>
        </w:rPr>
        <w:br/>
      </w:r>
    </w:p>
    <w:p w:rsidR="00B1290A" w:rsidRPr="00876DB7" w:rsidRDefault="00B1290A" w:rsidP="006E3038">
      <w:pPr>
        <w:rPr>
          <w:b/>
          <w:color w:val="BFBFBF"/>
          <w:sz w:val="20"/>
          <w:szCs w:val="22"/>
        </w:rPr>
      </w:pPr>
    </w:p>
    <w:sectPr w:rsidR="00B1290A" w:rsidRPr="00876DB7" w:rsidSect="002324B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0F6B"/>
    <w:multiLevelType w:val="hybridMultilevel"/>
    <w:tmpl w:val="691E4396"/>
    <w:lvl w:ilvl="0" w:tplc="366AC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75323"/>
    <w:multiLevelType w:val="hybridMultilevel"/>
    <w:tmpl w:val="8D3E0676"/>
    <w:lvl w:ilvl="0" w:tplc="596AB97E">
      <w:start w:val="1"/>
      <w:numFmt w:val="lowerLetter"/>
      <w:lvlText w:val="%1."/>
      <w:lvlJc w:val="left"/>
      <w:pPr>
        <w:ind w:left="1146" w:hanging="360"/>
      </w:pPr>
      <w:rPr>
        <w:rFonts w:ascii="Calibri" w:eastAsia="Times New Roman" w:hAnsi="Calibri" w:cs="Times New Roman"/>
        <w:b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A17D59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336C1B"/>
    <w:multiLevelType w:val="hybridMultilevel"/>
    <w:tmpl w:val="5A283B9A"/>
    <w:lvl w:ilvl="0" w:tplc="9B9AD0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A16154C"/>
    <w:multiLevelType w:val="hybridMultilevel"/>
    <w:tmpl w:val="BDC49B08"/>
    <w:lvl w:ilvl="0" w:tplc="FDDEE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105F3"/>
    <w:multiLevelType w:val="hybridMultilevel"/>
    <w:tmpl w:val="C382E81C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412A6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881D31"/>
    <w:multiLevelType w:val="hybridMultilevel"/>
    <w:tmpl w:val="D1F8BA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E3640"/>
    <w:multiLevelType w:val="hybridMultilevel"/>
    <w:tmpl w:val="878435E8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24BB"/>
    <w:rsid w:val="00020D5C"/>
    <w:rsid w:val="0003209A"/>
    <w:rsid w:val="000428AD"/>
    <w:rsid w:val="00053414"/>
    <w:rsid w:val="000A523A"/>
    <w:rsid w:val="000A625D"/>
    <w:rsid w:val="000F2A0D"/>
    <w:rsid w:val="00106F3F"/>
    <w:rsid w:val="001254F8"/>
    <w:rsid w:val="00153F75"/>
    <w:rsid w:val="00173974"/>
    <w:rsid w:val="00175803"/>
    <w:rsid w:val="00180D0E"/>
    <w:rsid w:val="001A059C"/>
    <w:rsid w:val="001B77DA"/>
    <w:rsid w:val="0021390E"/>
    <w:rsid w:val="0021578C"/>
    <w:rsid w:val="002324BB"/>
    <w:rsid w:val="00274339"/>
    <w:rsid w:val="002D2FA3"/>
    <w:rsid w:val="002F1B74"/>
    <w:rsid w:val="00315314"/>
    <w:rsid w:val="00332C57"/>
    <w:rsid w:val="00367AAA"/>
    <w:rsid w:val="00370CD7"/>
    <w:rsid w:val="003E1AFC"/>
    <w:rsid w:val="003E4D77"/>
    <w:rsid w:val="003F4ABB"/>
    <w:rsid w:val="003F6DA3"/>
    <w:rsid w:val="004310B0"/>
    <w:rsid w:val="00477E53"/>
    <w:rsid w:val="004A66BB"/>
    <w:rsid w:val="004C6433"/>
    <w:rsid w:val="004D5D03"/>
    <w:rsid w:val="004E7912"/>
    <w:rsid w:val="005111A5"/>
    <w:rsid w:val="00520D69"/>
    <w:rsid w:val="005C10B4"/>
    <w:rsid w:val="005F6016"/>
    <w:rsid w:val="006109FB"/>
    <w:rsid w:val="00650085"/>
    <w:rsid w:val="0065594A"/>
    <w:rsid w:val="00663172"/>
    <w:rsid w:val="00691B26"/>
    <w:rsid w:val="006A06D2"/>
    <w:rsid w:val="006A5D90"/>
    <w:rsid w:val="006E0E8B"/>
    <w:rsid w:val="006E3038"/>
    <w:rsid w:val="00705CCD"/>
    <w:rsid w:val="0072670B"/>
    <w:rsid w:val="007662A5"/>
    <w:rsid w:val="007A6AAA"/>
    <w:rsid w:val="008344D5"/>
    <w:rsid w:val="0084723F"/>
    <w:rsid w:val="0085549E"/>
    <w:rsid w:val="00876DB7"/>
    <w:rsid w:val="00881650"/>
    <w:rsid w:val="008A60C6"/>
    <w:rsid w:val="008B473C"/>
    <w:rsid w:val="008B79B6"/>
    <w:rsid w:val="008E79EA"/>
    <w:rsid w:val="00941665"/>
    <w:rsid w:val="009A36D7"/>
    <w:rsid w:val="009B30EF"/>
    <w:rsid w:val="009E2FE5"/>
    <w:rsid w:val="009F23F5"/>
    <w:rsid w:val="00A02086"/>
    <w:rsid w:val="00A32A8D"/>
    <w:rsid w:val="00A45134"/>
    <w:rsid w:val="00AB5C01"/>
    <w:rsid w:val="00AC2D48"/>
    <w:rsid w:val="00AC4767"/>
    <w:rsid w:val="00AE7C89"/>
    <w:rsid w:val="00B071B8"/>
    <w:rsid w:val="00B1290A"/>
    <w:rsid w:val="00B76E99"/>
    <w:rsid w:val="00B87D5E"/>
    <w:rsid w:val="00B927A9"/>
    <w:rsid w:val="00BB7F6A"/>
    <w:rsid w:val="00C11037"/>
    <w:rsid w:val="00C176F9"/>
    <w:rsid w:val="00C61A9D"/>
    <w:rsid w:val="00C8307A"/>
    <w:rsid w:val="00CA6C99"/>
    <w:rsid w:val="00CB5C88"/>
    <w:rsid w:val="00CE712A"/>
    <w:rsid w:val="00D06E15"/>
    <w:rsid w:val="00D36655"/>
    <w:rsid w:val="00D40CFC"/>
    <w:rsid w:val="00D96B0D"/>
    <w:rsid w:val="00DC27FB"/>
    <w:rsid w:val="00E06CC8"/>
    <w:rsid w:val="00E12BDC"/>
    <w:rsid w:val="00E25532"/>
    <w:rsid w:val="00E40350"/>
    <w:rsid w:val="00E6117E"/>
    <w:rsid w:val="00E73861"/>
    <w:rsid w:val="00E925FF"/>
    <w:rsid w:val="00EE4971"/>
    <w:rsid w:val="00EE7A5F"/>
    <w:rsid w:val="00EF0AA8"/>
    <w:rsid w:val="00F26BBD"/>
    <w:rsid w:val="00F41F99"/>
    <w:rsid w:val="00F573DD"/>
    <w:rsid w:val="00FC118A"/>
    <w:rsid w:val="00FD6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4B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2324BB"/>
    <w:pPr>
      <w:spacing w:before="100" w:beforeAutospacing="1" w:after="100" w:afterAutospacing="1"/>
    </w:pPr>
  </w:style>
  <w:style w:type="character" w:customStyle="1" w:styleId="grame">
    <w:name w:val="grame"/>
    <w:basedOn w:val="VarsaylanParagrafYazTipi"/>
    <w:rsid w:val="002324BB"/>
  </w:style>
  <w:style w:type="paragraph" w:styleId="BalonMetni">
    <w:name w:val="Balloon Text"/>
    <w:basedOn w:val="Normal"/>
    <w:link w:val="BalonMetniChar"/>
    <w:rsid w:val="00B1290A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B1290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80D0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oKlavuzu">
    <w:name w:val="Table Grid"/>
    <w:basedOn w:val="NormalTablo"/>
    <w:uiPriority w:val="59"/>
    <w:rsid w:val="000F2A0D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3F61-48C1-4FC2-AF54-CDB42D7A0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1F9F9-925B-4E6D-B64F-74ABBDB5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1BB018-079C-4788-8F63-5FA536C5605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2D5994-5FC6-470F-ADBE-22D5AC80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RENÖR GÜNLÜK, HAFTALIK VE AYLIK ÇALIŞMA PROGRAMI  ( 1</vt:lpstr>
    </vt:vector>
  </TitlesOfParts>
  <Company>ncy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ENÖR GÜNLÜK, HAFTALIK VE AYLIK ÇALIŞMA PROGRAMI  ( 1</dc:title>
  <dc:creator>spor servisi 1</dc:creator>
  <cp:lastModifiedBy>pınar</cp:lastModifiedBy>
  <cp:revision>6</cp:revision>
  <cp:lastPrinted>2017-07-21T16:02:00Z</cp:lastPrinted>
  <dcterms:created xsi:type="dcterms:W3CDTF">2017-11-08T07:21:00Z</dcterms:created>
  <dcterms:modified xsi:type="dcterms:W3CDTF">2019-12-16T06:23:00Z</dcterms:modified>
</cp:coreProperties>
</file>